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9D30F6" w:rsidRPr="00EE019A" w:rsidRDefault="005D3CED" w:rsidP="00A9399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08</w:t>
      </w:r>
      <w:r w:rsidR="00A75ADA">
        <w:rPr>
          <w:rFonts w:ascii="Times New Roman" w:hAnsi="Times New Roman"/>
          <w:sz w:val="24"/>
        </w:rPr>
        <w:t>.30 «0</w:t>
      </w:r>
      <w:r w:rsidR="003907F5">
        <w:rPr>
          <w:rFonts w:ascii="Times New Roman" w:hAnsi="Times New Roman"/>
          <w:sz w:val="24"/>
        </w:rPr>
        <w:t>3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AC0A2A">
        <w:rPr>
          <w:rFonts w:ascii="Times New Roman" w:hAnsi="Times New Roman"/>
          <w:sz w:val="24"/>
        </w:rPr>
        <w:t>дека</w:t>
      </w:r>
      <w:r w:rsidR="00715757" w:rsidRPr="00715757">
        <w:rPr>
          <w:rFonts w:ascii="Times New Roman" w:hAnsi="Times New Roman"/>
          <w:sz w:val="24"/>
        </w:rPr>
        <w:t>бря 2020 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C822AF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6769B2" w:rsidRPr="00A902FA" w:rsidTr="00734EEB">
        <w:trPr>
          <w:trHeight w:val="525"/>
        </w:trPr>
        <w:tc>
          <w:tcPr>
            <w:tcW w:w="568" w:type="dxa"/>
          </w:tcPr>
          <w:p w:rsidR="006769B2" w:rsidRDefault="006769B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Pr="003703C0" w:rsidRDefault="006769B2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C7BAF" w:rsidRPr="00704298" w:rsidRDefault="005C7BAF" w:rsidP="00EE0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</w:t>
            </w:r>
            <w:r w:rsidR="00EE019A" w:rsidRPr="00EE019A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 с 10:30 до 17:00</w:t>
            </w:r>
            <w:r w:rsidR="00EE019A" w:rsidRP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19A">
              <w:rPr>
                <w:rFonts w:ascii="Times New Roman" w:hAnsi="Times New Roman"/>
                <w:sz w:val="20"/>
                <w:szCs w:val="20"/>
              </w:rPr>
              <w:t>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чистки трассы ВЛ 15-256 будет отключено электроснабж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10:30 и 17:00 кратковременно при переключениях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5-10мин.)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лючение п.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щино,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кольники,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(СНТ «</w:t>
            </w:r>
            <w:r>
              <w:rPr>
                <w:rFonts w:ascii="Times New Roman" w:hAnsi="Times New Roman"/>
                <w:sz w:val="20"/>
                <w:szCs w:val="20"/>
              </w:rPr>
              <w:t>Морское»,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чистные «ОКОС»).</w:t>
            </w:r>
          </w:p>
        </w:tc>
        <w:tc>
          <w:tcPr>
            <w:tcW w:w="2126" w:type="dxa"/>
            <w:gridSpan w:val="4"/>
          </w:tcPr>
          <w:p w:rsidR="00501D64" w:rsidRPr="00704298" w:rsidRDefault="00426576" w:rsidP="001D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3 Ковровский ТО</w:t>
            </w:r>
          </w:p>
        </w:tc>
        <w:tc>
          <w:tcPr>
            <w:tcW w:w="2693" w:type="dxa"/>
            <w:gridSpan w:val="2"/>
          </w:tcPr>
          <w:p w:rsidR="006769B2" w:rsidRPr="00704298" w:rsidRDefault="00426576" w:rsidP="00E70F9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D64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ГО</w:t>
            </w:r>
          </w:p>
        </w:tc>
        <w:tc>
          <w:tcPr>
            <w:tcW w:w="1701" w:type="dxa"/>
            <w:gridSpan w:val="2"/>
          </w:tcPr>
          <w:p w:rsidR="006769B2" w:rsidRPr="00704298" w:rsidRDefault="00426576" w:rsidP="001D3A99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417" w:type="dxa"/>
          </w:tcPr>
          <w:p w:rsidR="006769B2" w:rsidRDefault="00AC0A2A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56"/>
        </w:trPr>
        <w:tc>
          <w:tcPr>
            <w:tcW w:w="568" w:type="dxa"/>
            <w:tcBorders>
              <w:top w:val="single" w:sz="4" w:space="0" w:color="auto"/>
            </w:tcBorders>
          </w:tcPr>
          <w:p w:rsidR="006769B2" w:rsidRPr="00704298" w:rsidRDefault="006769B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69B2" w:rsidRPr="00704298" w:rsidRDefault="006769B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6769B2" w:rsidRPr="00704298" w:rsidRDefault="006769B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Pr="00704298" w:rsidRDefault="00AC0A2A" w:rsidP="008C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AC0A2A" w:rsidP="00DC1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6769B2" w:rsidRPr="00704298" w:rsidRDefault="00AC0A2A" w:rsidP="008C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AC0A2A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1BAC" w:rsidRPr="00704298" w:rsidRDefault="00AC0A2A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68"/>
        </w:trPr>
        <w:tc>
          <w:tcPr>
            <w:tcW w:w="568" w:type="dxa"/>
          </w:tcPr>
          <w:p w:rsidR="006769B2" w:rsidRDefault="008E48F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Default="006769B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Default="006769B2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0 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11.20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E01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EE01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.</w:t>
            </w:r>
          </w:p>
        </w:tc>
        <w:tc>
          <w:tcPr>
            <w:tcW w:w="2126" w:type="dxa"/>
            <w:gridSpan w:val="4"/>
          </w:tcPr>
          <w:p w:rsidR="006769B2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4279B0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769B2" w:rsidRDefault="006769B2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279B0">
              <w:rPr>
                <w:rFonts w:ascii="Times New Roman" w:hAnsi="Times New Roman"/>
                <w:sz w:val="20"/>
                <w:szCs w:val="20"/>
              </w:rPr>
              <w:t>тся замена опор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69B2" w:rsidRPr="00704298" w:rsidRDefault="006769B2" w:rsidP="00563A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B22554">
        <w:trPr>
          <w:trHeight w:val="266"/>
        </w:trPr>
        <w:tc>
          <w:tcPr>
            <w:tcW w:w="568" w:type="dxa"/>
          </w:tcPr>
          <w:p w:rsidR="006769B2" w:rsidRPr="00704298" w:rsidRDefault="006769B2" w:rsidP="008F1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769B2" w:rsidRPr="00704298" w:rsidRDefault="006769B2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69B2" w:rsidRPr="00704298" w:rsidRDefault="00901A04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EE019A" w:rsidP="00FA12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704298" w:rsidRDefault="00EE019A" w:rsidP="00734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EE019A" w:rsidP="009F0A5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EE019A" w:rsidP="00563AE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5434" w:rsidRPr="00A902FA" w:rsidTr="00C822AF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685434" w:rsidRPr="00704298" w:rsidRDefault="00685434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685434" w:rsidRPr="00704298" w:rsidRDefault="00901A04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685434" w:rsidRPr="00704298" w:rsidRDefault="00EE019A" w:rsidP="00EE019A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685434" w:rsidRPr="00704298" w:rsidRDefault="00EE019A" w:rsidP="00C863BE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5434" w:rsidRPr="00704298" w:rsidRDefault="00EE019A" w:rsidP="00EE019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85434" w:rsidRPr="00704298" w:rsidRDefault="00EE019A" w:rsidP="00B2255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330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64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6769B2" w:rsidRPr="00704298" w:rsidRDefault="00EE019A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6769B2" w:rsidRPr="00704298" w:rsidRDefault="006769B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EE019A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94"/>
        </w:trPr>
        <w:tc>
          <w:tcPr>
            <w:tcW w:w="568" w:type="dxa"/>
          </w:tcPr>
          <w:p w:rsidR="006769B2" w:rsidRPr="00704298" w:rsidRDefault="006769B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6769B2" w:rsidRPr="00704298" w:rsidRDefault="003907F5" w:rsidP="003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769B2" w:rsidRPr="00704298" w:rsidRDefault="00EE019A" w:rsidP="00B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769B2" w:rsidRPr="00704298" w:rsidRDefault="00EE019A" w:rsidP="00AC4FC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EE019A" w:rsidP="00EE0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08"/>
        </w:trPr>
        <w:tc>
          <w:tcPr>
            <w:tcW w:w="568" w:type="dxa"/>
          </w:tcPr>
          <w:p w:rsidR="006769B2" w:rsidRPr="00704298" w:rsidRDefault="006769B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769B2" w:rsidRPr="00704298" w:rsidRDefault="00B22554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B22554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EE019A" w:rsidP="00EE0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22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EE019A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56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37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29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6769B2" w:rsidRPr="00704298" w:rsidRDefault="003907F5" w:rsidP="00EE01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120672">
              <w:rPr>
                <w:rFonts w:ascii="Times New Roman" w:hAnsi="Times New Roman"/>
                <w:sz w:val="20"/>
                <w:szCs w:val="20"/>
              </w:rPr>
              <w:t>.12</w:t>
            </w:r>
            <w:r w:rsidR="0093195F">
              <w:rPr>
                <w:rFonts w:ascii="Times New Roman" w:hAnsi="Times New Roman"/>
                <w:sz w:val="20"/>
                <w:szCs w:val="20"/>
              </w:rPr>
              <w:t>.20</w:t>
            </w:r>
            <w:r w:rsidR="00EE019A">
              <w:rPr>
                <w:rFonts w:ascii="Times New Roman" w:hAnsi="Times New Roman"/>
                <w:sz w:val="20"/>
                <w:szCs w:val="20"/>
              </w:rPr>
              <w:t>20</w:t>
            </w:r>
            <w:r w:rsidR="0093195F">
              <w:rPr>
                <w:rFonts w:ascii="Times New Roman" w:hAnsi="Times New Roman"/>
                <w:sz w:val="20"/>
                <w:szCs w:val="20"/>
              </w:rPr>
              <w:t xml:space="preserve"> г. до руководителей ДЭП, «Благоустройство», «Плантаже» д</w:t>
            </w:r>
            <w:r w:rsidR="00EE019A">
              <w:rPr>
                <w:rFonts w:ascii="Times New Roman" w:hAnsi="Times New Roman"/>
                <w:sz w:val="20"/>
                <w:szCs w:val="20"/>
              </w:rPr>
              <w:t>оведена информация о</w:t>
            </w:r>
            <w:r w:rsidR="00120672">
              <w:rPr>
                <w:rFonts w:ascii="Times New Roman" w:hAnsi="Times New Roman"/>
                <w:sz w:val="20"/>
                <w:szCs w:val="20"/>
              </w:rPr>
              <w:t xml:space="preserve"> заморозках и гололёде.</w:t>
            </w:r>
          </w:p>
        </w:tc>
        <w:tc>
          <w:tcPr>
            <w:tcW w:w="2126" w:type="dxa"/>
            <w:gridSpan w:val="4"/>
          </w:tcPr>
          <w:p w:rsidR="006769B2" w:rsidRPr="00704298" w:rsidRDefault="000925F4" w:rsidP="000925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кало</w:t>
            </w:r>
            <w:r w:rsidR="000F0933">
              <w:rPr>
                <w:rFonts w:ascii="Times New Roman" w:hAnsi="Times New Roman"/>
                <w:sz w:val="20"/>
                <w:szCs w:val="20"/>
              </w:rPr>
              <w:t>А.Ю</w:t>
            </w:r>
            <w:proofErr w:type="spellEnd"/>
            <w:r w:rsidR="000F0933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0933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gramStart"/>
            <w:r w:rsidR="000F0933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0F0933">
              <w:rPr>
                <w:rFonts w:ascii="Times New Roman" w:hAnsi="Times New Roman"/>
                <w:sz w:val="20"/>
                <w:szCs w:val="20"/>
              </w:rPr>
              <w:t>ЭП</w:t>
            </w:r>
            <w:proofErr w:type="spellEnd"/>
            <w:r w:rsidR="000F0933">
              <w:rPr>
                <w:rFonts w:ascii="Times New Roman" w:hAnsi="Times New Roman"/>
                <w:sz w:val="20"/>
                <w:szCs w:val="20"/>
              </w:rPr>
              <w:t>., «Благоустройство».</w:t>
            </w:r>
          </w:p>
        </w:tc>
        <w:tc>
          <w:tcPr>
            <w:tcW w:w="2693" w:type="dxa"/>
            <w:gridSpan w:val="2"/>
          </w:tcPr>
          <w:p w:rsidR="006769B2" w:rsidRPr="00704298" w:rsidRDefault="00EE019A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23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185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B70AAF">
        <w:trPr>
          <w:trHeight w:val="470"/>
        </w:trPr>
        <w:tc>
          <w:tcPr>
            <w:tcW w:w="568" w:type="dxa"/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6769B2" w:rsidRPr="00704298" w:rsidRDefault="006769B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6769B2" w:rsidRPr="00704298" w:rsidRDefault="006769B2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A72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69B2" w:rsidRPr="00704298" w:rsidRDefault="006769B2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654266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769B2" w:rsidRPr="00704298" w:rsidRDefault="006769B2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6769B2" w:rsidRPr="00A902FA" w:rsidTr="00C822AF">
        <w:trPr>
          <w:trHeight w:val="281"/>
        </w:trPr>
        <w:tc>
          <w:tcPr>
            <w:tcW w:w="692" w:type="dxa"/>
            <w:gridSpan w:val="2"/>
            <w:vMerge w:val="restart"/>
          </w:tcPr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6769B2" w:rsidRPr="00704298" w:rsidRDefault="006769B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EE0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56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907F5">
              <w:rPr>
                <w:rFonts w:ascii="Times New Roman" w:hAnsi="Times New Roman"/>
                <w:sz w:val="20"/>
                <w:szCs w:val="20"/>
              </w:rPr>
              <w:t>3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EE019A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6769B2" w:rsidRPr="00704298" w:rsidRDefault="006769B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274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704298" w:rsidRDefault="006769B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AC0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B56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907F5">
              <w:rPr>
                <w:rFonts w:ascii="Times New Roman" w:hAnsi="Times New Roman"/>
                <w:sz w:val="20"/>
                <w:szCs w:val="20"/>
              </w:rPr>
              <w:t>3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20</w:t>
            </w:r>
            <w:r w:rsidR="00EE019A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proofErr w:type="spellStart"/>
            <w:r w:rsidR="006769B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769B2"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 п. Мельниково (ул. </w:t>
            </w:r>
            <w:proofErr w:type="gramStart"/>
            <w:r w:rsidR="006769B2">
              <w:rPr>
                <w:rFonts w:ascii="Times New Roman" w:hAnsi="Times New Roman"/>
                <w:sz w:val="20"/>
                <w:szCs w:val="20"/>
              </w:rPr>
              <w:t>Букетная</w:t>
            </w:r>
            <w:proofErr w:type="gramEnd"/>
            <w:r w:rsidR="006769B2">
              <w:rPr>
                <w:rFonts w:ascii="Times New Roman" w:hAnsi="Times New Roman"/>
                <w:sz w:val="20"/>
                <w:szCs w:val="20"/>
              </w:rPr>
              <w:t>), п.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9B2">
              <w:rPr>
                <w:rFonts w:ascii="Times New Roman" w:hAnsi="Times New Roman"/>
                <w:sz w:val="20"/>
                <w:szCs w:val="20"/>
              </w:rPr>
              <w:t xml:space="preserve">Сиренево (выезд на </w:t>
            </w:r>
            <w:proofErr w:type="spellStart"/>
            <w:r w:rsidR="006769B2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="006769B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410" w:type="dxa"/>
          </w:tcPr>
          <w:p w:rsidR="006769B2" w:rsidRPr="00704298" w:rsidRDefault="006769B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14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1E27BE" w:rsidRDefault="006769B2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EE019A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6769B2" w:rsidRPr="001E27BE" w:rsidRDefault="006769B2" w:rsidP="00AC0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E70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F99">
              <w:rPr>
                <w:rFonts w:ascii="Times New Roman" w:hAnsi="Times New Roman"/>
                <w:sz w:val="20"/>
                <w:szCs w:val="20"/>
              </w:rPr>
              <w:t>0</w:t>
            </w:r>
            <w:r w:rsidR="003907F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EE019A">
              <w:rPr>
                <w:rFonts w:ascii="Times New Roman" w:hAnsi="Times New Roman"/>
                <w:sz w:val="20"/>
                <w:szCs w:val="20"/>
              </w:rPr>
              <w:t>20 г. ТБО вывезе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 (ул. 43-я Гвардейская).</w:t>
            </w:r>
          </w:p>
        </w:tc>
        <w:tc>
          <w:tcPr>
            <w:tcW w:w="1842" w:type="dxa"/>
            <w:gridSpan w:val="4"/>
          </w:tcPr>
          <w:p w:rsidR="006769B2" w:rsidRPr="00EE019A" w:rsidRDefault="006769B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E019A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10" w:type="dxa"/>
          </w:tcPr>
          <w:p w:rsidR="006769B2" w:rsidRPr="00EE019A" w:rsidRDefault="006769B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EE019A" w:rsidRP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019A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RPr="00A902FA" w:rsidTr="00C822AF">
        <w:trPr>
          <w:trHeight w:val="468"/>
        </w:trPr>
        <w:tc>
          <w:tcPr>
            <w:tcW w:w="692" w:type="dxa"/>
            <w:gridSpan w:val="2"/>
            <w:vMerge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6769B2" w:rsidRPr="00704298" w:rsidRDefault="006769B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6769B2" w:rsidRPr="00704298" w:rsidRDefault="00E70F99" w:rsidP="00EE01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3907F5">
              <w:rPr>
                <w:rFonts w:ascii="Times New Roman" w:hAnsi="Times New Roman"/>
                <w:sz w:val="20"/>
                <w:szCs w:val="20"/>
              </w:rPr>
              <w:t>3</w:t>
            </w:r>
            <w:r w:rsidR="006769B2">
              <w:rPr>
                <w:rFonts w:ascii="Times New Roman" w:hAnsi="Times New Roman"/>
                <w:sz w:val="20"/>
                <w:szCs w:val="20"/>
              </w:rPr>
              <w:t>.1</w:t>
            </w:r>
            <w:r w:rsidR="00AC0A2A">
              <w:rPr>
                <w:rFonts w:ascii="Times New Roman" w:hAnsi="Times New Roman"/>
                <w:sz w:val="20"/>
                <w:szCs w:val="20"/>
              </w:rPr>
              <w:t>2</w:t>
            </w:r>
            <w:r w:rsidR="006769B2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EE019A">
              <w:rPr>
                <w:rFonts w:ascii="Times New Roman" w:hAnsi="Times New Roman"/>
                <w:sz w:val="20"/>
                <w:szCs w:val="20"/>
              </w:rPr>
              <w:t>20</w:t>
            </w:r>
            <w:r w:rsidR="006769B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EE01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6769B2" w:rsidRPr="00704298" w:rsidRDefault="006769B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6769B2" w:rsidRPr="00704298" w:rsidRDefault="006769B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EE0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6769B2" w:rsidRPr="00704298" w:rsidRDefault="006769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769B2" w:rsidRPr="00704298" w:rsidRDefault="006769B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69B2" w:rsidTr="00654266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Default="00676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Default="006769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9B2" w:rsidRPr="00614BC2" w:rsidRDefault="0052171F" w:rsidP="005E6C6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3</w:t>
            </w:r>
            <w:r w:rsidR="006769B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AC0A2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5E6C6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</w:tr>
      <w:tr w:rsidR="006769B2" w:rsidRPr="00A902FA" w:rsidTr="00654266">
        <w:trPr>
          <w:trHeight w:val="445"/>
        </w:trPr>
        <w:tc>
          <w:tcPr>
            <w:tcW w:w="692" w:type="dxa"/>
            <w:gridSpan w:val="2"/>
          </w:tcPr>
          <w:p w:rsidR="006769B2" w:rsidRPr="00704298" w:rsidRDefault="006769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6769B2" w:rsidRPr="00704298" w:rsidRDefault="006769B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769B2" w:rsidRPr="00704298" w:rsidRDefault="000925F4" w:rsidP="003C38A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  <w:r w:rsidR="003907F5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6769B2" w:rsidRPr="00A902FA" w:rsidTr="00654266">
        <w:trPr>
          <w:trHeight w:val="244"/>
        </w:trPr>
        <w:tc>
          <w:tcPr>
            <w:tcW w:w="16160" w:type="dxa"/>
            <w:gridSpan w:val="15"/>
          </w:tcPr>
          <w:p w:rsidR="006769B2" w:rsidRPr="00704298" w:rsidRDefault="006769B2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6769B2" w:rsidRPr="00A902FA" w:rsidTr="00654266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6769B2" w:rsidRPr="00704298" w:rsidRDefault="006769B2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6769B2" w:rsidRPr="00704298" w:rsidRDefault="006769B2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6769B2" w:rsidRPr="00704298" w:rsidRDefault="006769B2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6769B2" w:rsidRPr="00704298" w:rsidRDefault="006769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9B2" w:rsidRPr="00704298" w:rsidRDefault="006769B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907F5" w:rsidRPr="00A902FA" w:rsidTr="00654266">
        <w:trPr>
          <w:trHeight w:val="181"/>
        </w:trPr>
        <w:tc>
          <w:tcPr>
            <w:tcW w:w="4679" w:type="dxa"/>
            <w:gridSpan w:val="4"/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3907F5" w:rsidRDefault="00EE019A" w:rsidP="00EE019A">
            <w:pPr>
              <w:tabs>
                <w:tab w:val="left" w:pos="300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A902FA" w:rsidTr="00654266">
        <w:trPr>
          <w:trHeight w:val="106"/>
        </w:trPr>
        <w:tc>
          <w:tcPr>
            <w:tcW w:w="4679" w:type="dxa"/>
            <w:gridSpan w:val="4"/>
          </w:tcPr>
          <w:p w:rsidR="003907F5" w:rsidRPr="00704298" w:rsidRDefault="003907F5" w:rsidP="003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0</w:t>
            </w:r>
          </w:p>
        </w:tc>
        <w:tc>
          <w:tcPr>
            <w:tcW w:w="992" w:type="dxa"/>
          </w:tcPr>
          <w:p w:rsidR="003907F5" w:rsidRPr="00704298" w:rsidRDefault="003907F5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907F5" w:rsidRPr="00704298" w:rsidRDefault="003907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07F5" w:rsidRPr="00704298" w:rsidRDefault="003907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3907F5" w:rsidRPr="00704298" w:rsidRDefault="003907F5" w:rsidP="00390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0" w:type="dxa"/>
            <w:gridSpan w:val="2"/>
          </w:tcPr>
          <w:p w:rsidR="003907F5" w:rsidRPr="00704298" w:rsidRDefault="003907F5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0925F4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5F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E019A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0925F4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E019A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631C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EE019A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3907F5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EE019A" w:rsidRDefault="003907F5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424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0147FC">
        <w:trPr>
          <w:gridAfter w:val="1"/>
          <w:wAfter w:w="33" w:type="dxa"/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0925F4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E019A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874FB" w:rsidRDefault="003907F5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0925F4" w:rsidP="00C059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E019A" w:rsidRDefault="003907F5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0925F4" w:rsidP="003907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1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EE019A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1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2F7" w:rsidRDefault="00AF42F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B21405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 xml:space="preserve">   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193785">
        <w:rPr>
          <w:rFonts w:ascii="Times New Roman" w:hAnsi="Times New Roman"/>
          <w:szCs w:val="20"/>
        </w:rPr>
        <w:t xml:space="preserve"> </w:t>
      </w:r>
      <w:r w:rsidR="003907F5">
        <w:rPr>
          <w:rFonts w:ascii="Times New Roman" w:hAnsi="Times New Roman"/>
          <w:szCs w:val="20"/>
        </w:rPr>
        <w:t>А.А. Петрочен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C62833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7E" w:rsidRDefault="006F727E" w:rsidP="007E22DD">
      <w:pPr>
        <w:spacing w:after="0" w:line="240" w:lineRule="auto"/>
      </w:pPr>
      <w:r>
        <w:separator/>
      </w:r>
    </w:p>
  </w:endnote>
  <w:endnote w:type="continuationSeparator" w:id="0">
    <w:p w:rsidR="006F727E" w:rsidRDefault="006F727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7E" w:rsidRDefault="006F727E" w:rsidP="007E22DD">
      <w:pPr>
        <w:spacing w:after="0" w:line="240" w:lineRule="auto"/>
      </w:pPr>
      <w:r>
        <w:separator/>
      </w:r>
    </w:p>
  </w:footnote>
  <w:footnote w:type="continuationSeparator" w:id="0">
    <w:p w:rsidR="006F727E" w:rsidRDefault="006F727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12C6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301F"/>
    <w:rsid w:val="0041328E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9FB"/>
    <w:rsid w:val="00462A2F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D64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27E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34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B18"/>
    <w:rsid w:val="00B22B5C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21F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435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782"/>
    <w:rsid w:val="00E658B8"/>
    <w:rsid w:val="00E658F0"/>
    <w:rsid w:val="00E65B77"/>
    <w:rsid w:val="00E65BA1"/>
    <w:rsid w:val="00E65C4E"/>
    <w:rsid w:val="00E65EB1"/>
    <w:rsid w:val="00E65ECE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9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8F1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6777-0796-43A6-978D-38FDBCD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6</cp:revision>
  <cp:lastPrinted>2020-11-29T05:07:00Z</cp:lastPrinted>
  <dcterms:created xsi:type="dcterms:W3CDTF">2020-12-02T06:05:00Z</dcterms:created>
  <dcterms:modified xsi:type="dcterms:W3CDTF">2020-12-03T09:36:00Z</dcterms:modified>
</cp:coreProperties>
</file>